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759309D8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175319" w:rsidRPr="00175319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CONTRATAR EL SERVICIO DE RESIDENCIA ESTUDIANTIL, DIRIGIDO A LOS ESTUDIANTES DE LA COMUNIDAD INTERNACIONAL BENEFICIARIOS DEL PROGRAMA DE MOVILIDAD (ENTRANTE), DE LA UNIVERSIDAD DE CUNDINAMARCA, SECCIONAL GIRARDOT.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61A46CD9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175319" w:rsidRPr="00175319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CONTRATAR EL SERVICIO DE RESIDENCIA ESTUDIANTIL, DIRIGIDO A LOS ESTUDIANTES DE LA COMUNIDAD INTERNACIONAL BENEFICIARIOS DEL PROGRAMA DE MOVILIDAD </w:t>
      </w:r>
      <w:r w:rsidR="00175319" w:rsidRPr="00175319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lastRenderedPageBreak/>
        <w:t>(ENTRANTE), DE LA UNIVERSIDAD DE CUNDINAMARCA, SECCIONAL GIRARDOT.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7AC18CAC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3E7508" w:rsidRPr="00175319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CONTRATAR EL SERVICIO DE RESIDENCIA ESTUDIANTIL, DIRIGIDO A LOS ESTUDIANTES DE LA COMUNIDAD INTERNACIONAL BENEFICIARIOS DEL PROGRAMA DE MOVILIDAD (ENTRANTE), DE LA UNIVERSIDAD DE CUNDINAMARCA, SECCIONAL GIRARDOT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4CAC62CA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175319" w:rsidRPr="00175319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CONTRATAR EL SERVICIO DE RESIDENCIA ESTUDIANTIL, DIRIGIDO A LOS ESTUDIANTES DE LA COMUNIDAD INTERNACIONAL BENEFICIARIOS DEL PROGRAMA DE MOVILIDAD (ENTRANTE), DE LA UNIVERSIDAD DE CUNDINAMARCA, SECCIONAL GIRARDOT</w:t>
      </w:r>
      <w:r w:rsidR="00175319" w:rsidRPr="00175319">
        <w:rPr>
          <w:rFonts w:ascii="Arial" w:hAnsi="Arial" w:cs="Arial"/>
          <w:i/>
          <w:iCs/>
          <w:sz w:val="22"/>
          <w:szCs w:val="22"/>
          <w:lang w:val="es-419"/>
        </w:rPr>
        <w:t>.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75319"/>
    <w:rsid w:val="001C0AC1"/>
    <w:rsid w:val="001C20B7"/>
    <w:rsid w:val="001D19E1"/>
    <w:rsid w:val="001F05EF"/>
    <w:rsid w:val="001F7E61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3E7508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7</Words>
  <Characters>3582</Characters>
  <Application>Microsoft Office Word</Application>
  <DocSecurity>8</DocSecurity>
  <Lines>11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6</cp:revision>
  <cp:lastPrinted>2024-08-07T00:13:00Z</cp:lastPrinted>
  <dcterms:created xsi:type="dcterms:W3CDTF">2024-08-07T00:19:00Z</dcterms:created>
  <dcterms:modified xsi:type="dcterms:W3CDTF">2025-11-10T21:15:00Z</dcterms:modified>
</cp:coreProperties>
</file>